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63E34">
              <w:rPr>
                <w:rFonts w:ascii="Times New Roman" w:hAnsi="Times New Roman" w:cs="Times New Roman"/>
                <w:color w:val="000000"/>
              </w:rPr>
              <w:t>20153101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3E3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4A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63E34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63E3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63E3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63E3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4C7B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C5D3FB-45D7-46EE-89F1-ED0876D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41FA-B613-4117-B7CC-F19757AA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